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F47117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D53CD4">
        <w:rPr>
          <w:rFonts w:ascii="Times New Roman" w:eastAsia="Calibri" w:hAnsi="Times New Roman" w:cs="Times New Roman"/>
          <w:b/>
          <w:sz w:val="28"/>
          <w:szCs w:val="28"/>
          <w:u w:val="single"/>
        </w:rPr>
        <w:t>42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D53CD4">
        <w:rPr>
          <w:rFonts w:ascii="Times New Roman" w:eastAsia="Calibri" w:hAnsi="Times New Roman" w:cs="Times New Roman"/>
          <w:sz w:val="24"/>
          <w:szCs w:val="24"/>
        </w:rPr>
        <w:t>05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="00140650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Pr="004109F3">
        <w:rPr>
          <w:rFonts w:ascii="Times New Roman" w:eastAsia="Calibri" w:hAnsi="Times New Roman" w:cs="Times New Roman"/>
          <w:sz w:val="24"/>
          <w:szCs w:val="24"/>
        </w:rPr>
        <w:t>г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E652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53CD4">
        <w:rPr>
          <w:rFonts w:ascii="Times New Roman" w:eastAsia="Calibri" w:hAnsi="Times New Roman" w:cs="Times New Roman"/>
          <w:sz w:val="24"/>
          <w:szCs w:val="24"/>
        </w:rPr>
        <w:t>14</w:t>
      </w:r>
      <w:r w:rsidR="00E6030B" w:rsidRPr="005E6522">
        <w:rPr>
          <w:rFonts w:ascii="Times New Roman" w:eastAsia="Calibri" w:hAnsi="Times New Roman" w:cs="Times New Roman"/>
          <w:sz w:val="24"/>
          <w:szCs w:val="24"/>
        </w:rPr>
        <w:t>:</w:t>
      </w:r>
      <w:r w:rsidR="00D53CD4">
        <w:rPr>
          <w:rFonts w:ascii="Times New Roman" w:eastAsia="Calibri" w:hAnsi="Times New Roman" w:cs="Times New Roman"/>
          <w:sz w:val="24"/>
          <w:szCs w:val="24"/>
        </w:rPr>
        <w:t>00</w:t>
      </w:r>
      <w:r w:rsidRPr="005E6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ч. в </w:t>
      </w:r>
      <w:r w:rsidRPr="00642EF0">
        <w:rPr>
          <w:rFonts w:ascii="Times New Roman" w:eastAsia="Calibri" w:hAnsi="Times New Roman" w:cs="Times New Roman"/>
          <w:sz w:val="24"/>
          <w:szCs w:val="24"/>
        </w:rPr>
        <w:t>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D53CD4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4109F3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</w:t>
      </w:r>
      <w:r w:rsidR="005E6522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="00613665" w:rsidRPr="00410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522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2B4FBD" w:rsidRPr="004109F3">
        <w:rPr>
          <w:rFonts w:ascii="Times New Roman" w:eastAsia="Calibri" w:hAnsi="Times New Roman" w:cs="Times New Roman"/>
          <w:sz w:val="24"/>
          <w:szCs w:val="24"/>
        </w:rPr>
        <w:t xml:space="preserve"> членове на ОИК - </w:t>
      </w:r>
      <w:r w:rsidR="002B4FBD" w:rsidRPr="00A20C5C">
        <w:rPr>
          <w:rFonts w:ascii="Times New Roman" w:eastAsia="Calibri" w:hAnsi="Times New Roman" w:cs="Times New Roman"/>
          <w:sz w:val="24"/>
          <w:szCs w:val="24"/>
        </w:rPr>
        <w:t>Златарица</w:t>
      </w:r>
      <w:r w:rsidR="00C05E71" w:rsidRPr="00A20C5C">
        <w:rPr>
          <w:rFonts w:ascii="Times New Roman" w:eastAsia="Calibri" w:hAnsi="Times New Roman" w:cs="Times New Roman"/>
          <w:sz w:val="24"/>
          <w:szCs w:val="24"/>
        </w:rPr>
        <w:t>.</w:t>
      </w:r>
      <w:r w:rsidR="00E60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CD4" w:rsidRPr="00D53CD4">
        <w:rPr>
          <w:rFonts w:ascii="Times New Roman" w:eastAsia="Calibri" w:hAnsi="Times New Roman" w:cs="Times New Roman"/>
          <w:sz w:val="24"/>
          <w:szCs w:val="24"/>
        </w:rPr>
        <w:t>Отсъства Мария Николова Градева</w:t>
      </w:r>
      <w:r w:rsidR="00D53C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97650" w:rsidRPr="00E6030B" w:rsidRDefault="00097650" w:rsidP="0041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15747" w:rsidRDefault="00D53CD4" w:rsidP="00E157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кратяване пълномощията на МИХАИЛ ПЕТРОВ ГАНЕВ в качеството му на общински съветник и обявяване за съветник следващия в листата на КП „БСП ЗА БЪЛГАРИЯ“ кандидат, съобразно получените валидни предпочитания (преференции).</w:t>
      </w:r>
    </w:p>
    <w:p w:rsidR="00D53CD4" w:rsidRDefault="00E15747" w:rsidP="00E157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574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представители на ОИК Златарица за предаване на плик № 1 – МИ – списъци на СИК от № 1 до № 13 с изборни книжа за втори тур на ТЗ на ГД „ГРАО“ - Велико Търново</w:t>
      </w:r>
    </w:p>
    <w:p w:rsidR="00E15747" w:rsidRPr="00E15747" w:rsidRDefault="00E15747" w:rsidP="00E1574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00C" w:rsidRPr="004109F3" w:rsidRDefault="00CE2F43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редседателят подложи на </w:t>
      </w:r>
      <w:r w:rsidR="0073241A" w:rsidRPr="004109F3">
        <w:rPr>
          <w:rFonts w:ascii="Times New Roman" w:eastAsia="Calibri" w:hAnsi="Times New Roman" w:cs="Times New Roman"/>
          <w:sz w:val="24"/>
          <w:szCs w:val="24"/>
        </w:rPr>
        <w:t>гласуване проекта за дневен ред</w:t>
      </w:r>
    </w:p>
    <w:p w:rsidR="00097650" w:rsidRPr="004109F3" w:rsidRDefault="00097650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5E6522">
        <w:rPr>
          <w:rFonts w:ascii="Times New Roman" w:eastAsia="Calibri" w:hAnsi="Times New Roman" w:cs="Times New Roman"/>
          <w:sz w:val="24"/>
          <w:szCs w:val="24"/>
        </w:rPr>
        <w:t>12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5E6522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9F3" w:rsidRPr="006E14A5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lastRenderedPageBreak/>
        <w:t>Илиян Георгиев Вел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E14A5" w:rsidRPr="006E14A5" w:rsidRDefault="006E14A5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F47117" w:rsidRPr="006E14A5" w:rsidRDefault="00A20C5C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6E14A5" w:rsidRDefault="002D1427" w:rsidP="006E14A5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="006E14A5"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C05E71" w:rsidRPr="006E14A5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4109F3" w:rsidRDefault="005E6522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E6522" w:rsidRPr="006E14A5" w:rsidRDefault="005E6522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2D1427" w:rsidRPr="006E14A5" w:rsidRDefault="004109F3" w:rsidP="004109F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D1427" w:rsidRPr="006E14A5" w:rsidRDefault="002D1427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4109F3" w:rsidRDefault="00CE2F4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ab/>
      </w:r>
    </w:p>
    <w:p w:rsidR="00D44356" w:rsidRPr="004109F3" w:rsidRDefault="00506EDD" w:rsidP="00410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="00140650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:</w:t>
      </w:r>
    </w:p>
    <w:p w:rsidR="00D53CD4" w:rsidRDefault="00D53CD4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030B" w:rsidRDefault="00D53CD4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3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окончателно обработване на протоколите на СИК при проведен втори тур на изборите за общински съветници и кметове на 27.10.2019 г. в Община Златарица и обявяване на </w:t>
      </w:r>
      <w:r w:rsidRPr="00D53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ХАИЛ ПЕТРОВ ГАНЕВ</w:t>
      </w:r>
      <w:r w:rsidRPr="00D53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Златарица с решение № 130/04.11.2019 г., ОИК – Златарица, на основание чл. 30, ал.4, т.4 от Закона за местното самоуправление и местната администрация, връзка с чл. 453 и чл. 454 от ИК, вр. посочената в Приложение № 5 към ИК Методика за подреждане на кандидатите и Решение № 99/28.10.2019 г., Общинска избирателна комисия  - Златарица</w:t>
      </w:r>
      <w:r w:rsidRPr="00D53C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79BF" w:rsidRPr="00D53CD4" w:rsidRDefault="006A79BF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CD4" w:rsidRPr="00D53CD4" w:rsidRDefault="00D53CD4" w:rsidP="00D53C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ПРЕКРАТЯТ</w:t>
      </w:r>
      <w:r w:rsidRPr="00D53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ията на МИХАИЛ ПЕТРОВ ГАНЕВ, регистриран под № 1 в листата за общински съветници на КП ”БСП ЗА БЪЛГАРИЯ” и обявява за съветник следващия в съответната листа, а именно ВАЛЕНТИН ДИМОВ ДИМОВ, като регистриран под № 10 в листата за общински съветници от КП ”БСП ЗА БЪЛГАРИЯ” и получил валидни предпочитания (преференции) в размер на 9.11 %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те действителни гласове</w:t>
      </w:r>
    </w:p>
    <w:p w:rsidR="00D53CD4" w:rsidRPr="004109F3" w:rsidRDefault="00D53CD4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D53CD4" w:rsidRPr="006E14A5" w:rsidRDefault="00D53CD4" w:rsidP="00D53CD4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D53CD4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D53CD4" w:rsidRPr="006E14A5" w:rsidRDefault="00D53CD4" w:rsidP="00D53CD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A036F4" w:rsidRPr="004109F3" w:rsidRDefault="00A036F4" w:rsidP="00A036F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631E" w:rsidRPr="004109F3" w:rsidRDefault="00C8631E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3A7" w:rsidRPr="004109F3" w:rsidRDefault="00881D92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lastRenderedPageBreak/>
        <w:t>С</w:t>
      </w:r>
      <w:r w:rsidR="00551536" w:rsidRPr="004109F3">
        <w:rPr>
          <w:rFonts w:eastAsia="Calibri"/>
        </w:rPr>
        <w:t>лед проведеното гласува</w:t>
      </w:r>
      <w:r w:rsidR="00642EF0" w:rsidRPr="004109F3">
        <w:rPr>
          <w:rFonts w:eastAsia="Calibri"/>
        </w:rPr>
        <w:t>не членовете на ОИК – Златарица,</w:t>
      </w:r>
      <w:r w:rsidR="00642EF0" w:rsidRPr="004109F3">
        <w:t xml:space="preserve"> </w:t>
      </w:r>
      <w:r w:rsidR="00CA2578">
        <w:rPr>
          <w:rFonts w:eastAsia="Calibri"/>
        </w:rPr>
        <w:t>единодушно</w:t>
      </w:r>
      <w:r w:rsidR="00A1487F" w:rsidRPr="004109F3">
        <w:rPr>
          <w:rFonts w:eastAsia="Calibri"/>
        </w:rPr>
        <w:t xml:space="preserve"> приеха следното:</w:t>
      </w:r>
    </w:p>
    <w:p w:rsidR="005563A7" w:rsidRPr="004109F3" w:rsidRDefault="005563A7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Pr="004109F3" w:rsidRDefault="00582F4B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D53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2</w:t>
      </w:r>
      <w:r w:rsidR="00C8631E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1487F" w:rsidRPr="004109F3" w:rsidRDefault="00A1487F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53CD4" w:rsidRPr="00D53CD4" w:rsidRDefault="00D53CD4" w:rsidP="00D53C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</w:t>
      </w:r>
      <w:r w:rsidRPr="00D53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ията на МИХАИЛ ПЕТРОВ ГАНЕВ, регистриран под № 1 в листата за общински съветници на КП ”БСП ЗА БЪЛГАРИЯ” и обявява за съветник следващия в съответната листа, а именно ВАЛЕНТИН ДИМОВ ДИМОВ, като регистриран под № 10 в листата за общински съветници от КП ”БСП ЗА БЪЛГАРИЯ” и получил валидни предпочитания (преференции) в размер на 9.11 % от подадените действителни гласове.</w:t>
      </w:r>
    </w:p>
    <w:p w:rsidR="006E14A5" w:rsidRDefault="006E14A5" w:rsidP="006E14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6522" w:rsidRDefault="005E6522" w:rsidP="005E6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зам. председателят на ОИК предложи за гласуване следния  проект на решение:</w:t>
      </w:r>
    </w:p>
    <w:p w:rsidR="005E6522" w:rsidRPr="004109F3" w:rsidRDefault="005E6522" w:rsidP="005E6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5747" w:rsidRPr="00DB4FD8" w:rsidRDefault="00D53CD4" w:rsidP="00E157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ПРЕДЕЛЯТ И УПЪЛНОМОЩЯТ</w:t>
      </w:r>
      <w:r w:rsidRPr="00DB4F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15747"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и за </w:t>
      </w:r>
      <w:r w:rsidR="00E1574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адат по опис с протокол на ТЗ на ГД „ГРАО“ – Велико Търново плик № 1 – МИ – списъци на СИК от № 1 до № 13 за втори тур с книжата в тях, за извършване проверка за гласуване в нарушение на правила на ИК и други нарушения в ИК:</w:t>
      </w:r>
    </w:p>
    <w:p w:rsidR="00E15747" w:rsidRPr="00DB4FD8" w:rsidRDefault="00E15747" w:rsidP="00E157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5747" w:rsidRPr="00DB4FD8" w:rsidRDefault="00E15747" w:rsidP="00E15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1F22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ЛИЯН 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1F22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ЕЛЕВ</w:t>
      </w:r>
      <w:r w:rsidRPr="001F22B3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 w:rsidRPr="001F22B3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:</w:t>
      </w:r>
      <w:r w:rsidRPr="001F22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D0E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</w:t>
      </w:r>
      <w:r w:rsidRPr="001F22B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15747" w:rsidRDefault="00E15747" w:rsidP="00E15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5747" w:rsidRDefault="00E15747" w:rsidP="00E15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DB4F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ВАН 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 w:rsidRPr="00DB4F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ЛЪЗЕВ</w:t>
      </w:r>
      <w:r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: </w:t>
      </w:r>
      <w:r w:rsidR="001D0E88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  <w:r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15747" w:rsidRPr="00DB4FD8" w:rsidRDefault="00E15747" w:rsidP="00E15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5747" w:rsidRPr="00B8036B" w:rsidRDefault="00E15747" w:rsidP="00E15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03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ТРИФОН </w:t>
      </w:r>
      <w:r w:rsidR="001D0E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</w:t>
      </w:r>
      <w:r w:rsidRPr="00B803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ЕНОВ </w:t>
      </w:r>
      <w:r w:rsidRPr="00780E3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 w:rsidRPr="00B803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</w:t>
      </w:r>
      <w:r w:rsidRPr="00B803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: </w:t>
      </w:r>
      <w:r w:rsidR="001D0E88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E6522" w:rsidRDefault="005E6522" w:rsidP="00E157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D53CD4" w:rsidRPr="006E14A5" w:rsidRDefault="00D53CD4" w:rsidP="00D53CD4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D53CD4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D53CD4" w:rsidRPr="006E14A5" w:rsidRDefault="00D53CD4" w:rsidP="00D53CD4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D53CD4" w:rsidRPr="006E14A5" w:rsidRDefault="00D53CD4" w:rsidP="00D53CD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E6522" w:rsidRDefault="005E6522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Default="005E6522" w:rsidP="005E65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лед проведеното гласуване членовете на ОИК – Златарица,</w:t>
      </w:r>
      <w:r w:rsidRPr="004109F3">
        <w:t xml:space="preserve"> </w:t>
      </w:r>
      <w:r>
        <w:rPr>
          <w:rFonts w:eastAsia="Calibri"/>
        </w:rPr>
        <w:t>единодушно</w:t>
      </w:r>
      <w:r w:rsidRPr="004109F3">
        <w:rPr>
          <w:rFonts w:eastAsia="Calibri"/>
        </w:rPr>
        <w:t xml:space="preserve"> приеха следното:</w:t>
      </w:r>
    </w:p>
    <w:p w:rsidR="005E6522" w:rsidRPr="004109F3" w:rsidRDefault="005E6522" w:rsidP="005E65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</w:p>
    <w:p w:rsidR="005E6522" w:rsidRDefault="005E6522" w:rsidP="005E65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№ </w:t>
      </w:r>
      <w:r w:rsidR="00D53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3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E6522" w:rsidRPr="004109F3" w:rsidRDefault="005E6522" w:rsidP="005E652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15747" w:rsidRPr="00DB4FD8" w:rsidRDefault="00D53CD4" w:rsidP="00E157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И УПЪЛНОМОЩАВА </w:t>
      </w:r>
      <w:r w:rsidRPr="00D53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и </w:t>
      </w:r>
      <w:r w:rsidR="00E15747"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и за </w:t>
      </w:r>
      <w:r w:rsidR="00E1574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адат по опис с протокол на ТЗ на ГД „ГРАО“ – Велико Търново плик № 1 – МИ – списъци на СИК от № 1 до № 13 за втори тур с книжата в тях, за извършване проверка за гласуване в нарушение на правила на ИК и други нарушения в ИК:</w:t>
      </w:r>
    </w:p>
    <w:p w:rsidR="00E15747" w:rsidRPr="00DB4FD8" w:rsidRDefault="00E15747" w:rsidP="00E157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5747" w:rsidRPr="00DB4FD8" w:rsidRDefault="00E15747" w:rsidP="00E15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1F22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ЛИЯН 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х</w:t>
      </w:r>
      <w:r w:rsidRPr="001F22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ЕЛЕВ</w:t>
      </w:r>
      <w:r w:rsidRPr="001F22B3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 w:rsidRPr="001F22B3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:</w:t>
      </w:r>
      <w:r w:rsidRPr="001F22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D0E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</w:t>
      </w:r>
      <w:r w:rsidRPr="001F22B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15747" w:rsidRDefault="00E15747" w:rsidP="00E15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5747" w:rsidRDefault="00E15747" w:rsidP="00E15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DB4F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ВАН 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х</w:t>
      </w:r>
      <w:r w:rsidRPr="00DB4F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ЛЪЗЕВ</w:t>
      </w:r>
      <w:r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: </w:t>
      </w:r>
      <w:r w:rsidR="001D0E88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DB4FD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15747" w:rsidRPr="00DB4FD8" w:rsidRDefault="00E15747" w:rsidP="00E15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5747" w:rsidRPr="00B8036B" w:rsidRDefault="00E15747" w:rsidP="00E15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03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ТРИФОН </w:t>
      </w:r>
      <w:r w:rsidR="001D0E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</w:t>
      </w:r>
      <w:r w:rsidRPr="00B803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ЕНОВ </w:t>
      </w:r>
      <w:r w:rsidRPr="00780E3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 w:rsidRPr="00B803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="001D0E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хх</w:t>
      </w:r>
      <w:r w:rsidRPr="00B803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: </w:t>
      </w:r>
      <w:r w:rsidR="001D0E88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E6522" w:rsidRDefault="005E6522" w:rsidP="00E157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Pr="004109F3" w:rsidRDefault="005E6522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522" w:rsidRPr="00D53CD4" w:rsidRDefault="00CE2F43" w:rsidP="005E6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CD4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D53CD4" w:rsidRPr="00D53CD4">
        <w:rPr>
          <w:rFonts w:ascii="Times New Roman" w:eastAsia="Calibri" w:hAnsi="Times New Roman" w:cs="Times New Roman"/>
          <w:sz w:val="24"/>
          <w:szCs w:val="24"/>
        </w:rPr>
        <w:t>14</w:t>
      </w:r>
      <w:r w:rsidR="00E6030B" w:rsidRPr="00D53CD4">
        <w:rPr>
          <w:rFonts w:ascii="Times New Roman" w:eastAsia="Calibri" w:hAnsi="Times New Roman" w:cs="Times New Roman"/>
          <w:sz w:val="24"/>
          <w:szCs w:val="24"/>
        </w:rPr>
        <w:t>:</w:t>
      </w:r>
      <w:r w:rsidR="00D53CD4" w:rsidRPr="00D53CD4">
        <w:rPr>
          <w:rFonts w:ascii="Times New Roman" w:eastAsia="Calibri" w:hAnsi="Times New Roman" w:cs="Times New Roman"/>
          <w:sz w:val="24"/>
          <w:szCs w:val="24"/>
        </w:rPr>
        <w:t>20</w:t>
      </w:r>
      <w:r w:rsidR="00E6030B" w:rsidRPr="00D53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1CE" w:rsidRPr="00D53CD4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5E6522" w:rsidRDefault="005E6522" w:rsidP="005E6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CD4" w:rsidRDefault="00D53CD4" w:rsidP="005E6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CD4" w:rsidRDefault="00D53CD4" w:rsidP="005E6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CD4" w:rsidRDefault="00D53CD4" w:rsidP="005E6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5678" w:rsidRPr="004109F3" w:rsidRDefault="00CE2F43" w:rsidP="005E6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:_____________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>/</w:t>
      </w:r>
      <w:r w:rsidR="006C51C4" w:rsidRPr="004109F3">
        <w:rPr>
          <w:rFonts w:ascii="Times New Roman" w:eastAsia="Calibri" w:hAnsi="Times New Roman" w:cs="Times New Roman"/>
          <w:sz w:val="24"/>
          <w:szCs w:val="24"/>
        </w:rPr>
        <w:t>Илиян Вел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E2F43" w:rsidRPr="00A036F4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2F43" w:rsidRPr="004109F3" w:rsidRDefault="00CE2F4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A65678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4109F3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4109F3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642EF0" w:rsidRPr="004109F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E1" w:rsidRDefault="00B51BE1" w:rsidP="00E53C38">
      <w:pPr>
        <w:spacing w:after="0" w:line="240" w:lineRule="auto"/>
      </w:pPr>
      <w:r>
        <w:separator/>
      </w:r>
    </w:p>
  </w:endnote>
  <w:endnote w:type="continuationSeparator" w:id="0">
    <w:p w:rsidR="00B51BE1" w:rsidRDefault="00B51BE1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88">
          <w:rPr>
            <w:noProof/>
          </w:rPr>
          <w:t>4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E1" w:rsidRDefault="00B51BE1" w:rsidP="00E53C38">
      <w:pPr>
        <w:spacing w:after="0" w:line="240" w:lineRule="auto"/>
      </w:pPr>
      <w:r>
        <w:separator/>
      </w:r>
    </w:p>
  </w:footnote>
  <w:footnote w:type="continuationSeparator" w:id="0">
    <w:p w:rsidR="00B51BE1" w:rsidRDefault="00B51BE1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7C71"/>
    <w:multiLevelType w:val="hybridMultilevel"/>
    <w:tmpl w:val="A350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E73FD"/>
    <w:multiLevelType w:val="hybridMultilevel"/>
    <w:tmpl w:val="5C6401D4"/>
    <w:lvl w:ilvl="0" w:tplc="165636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A68A3"/>
    <w:rsid w:val="000C6C54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7EF0"/>
    <w:rsid w:val="0016389D"/>
    <w:rsid w:val="00164E80"/>
    <w:rsid w:val="00164F2C"/>
    <w:rsid w:val="0016752D"/>
    <w:rsid w:val="00171A8B"/>
    <w:rsid w:val="00175E8D"/>
    <w:rsid w:val="00182653"/>
    <w:rsid w:val="00192B43"/>
    <w:rsid w:val="0019658B"/>
    <w:rsid w:val="001A3FD7"/>
    <w:rsid w:val="001B23C8"/>
    <w:rsid w:val="001B34A2"/>
    <w:rsid w:val="001B5699"/>
    <w:rsid w:val="001C2D0F"/>
    <w:rsid w:val="001D0E88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248E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B3157"/>
    <w:rsid w:val="003B4A03"/>
    <w:rsid w:val="003C20AC"/>
    <w:rsid w:val="003E1F5F"/>
    <w:rsid w:val="003E5ECC"/>
    <w:rsid w:val="00402958"/>
    <w:rsid w:val="00403480"/>
    <w:rsid w:val="004109F3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E6522"/>
    <w:rsid w:val="005F398A"/>
    <w:rsid w:val="005F5327"/>
    <w:rsid w:val="00605208"/>
    <w:rsid w:val="006118A1"/>
    <w:rsid w:val="00613665"/>
    <w:rsid w:val="00622FD5"/>
    <w:rsid w:val="00626CB3"/>
    <w:rsid w:val="00642EF0"/>
    <w:rsid w:val="00653FD5"/>
    <w:rsid w:val="00653FDC"/>
    <w:rsid w:val="00662188"/>
    <w:rsid w:val="006745E4"/>
    <w:rsid w:val="00675606"/>
    <w:rsid w:val="00680C5B"/>
    <w:rsid w:val="006841D0"/>
    <w:rsid w:val="006A79BF"/>
    <w:rsid w:val="006B44AC"/>
    <w:rsid w:val="006C51C4"/>
    <w:rsid w:val="006C669A"/>
    <w:rsid w:val="006D0F7A"/>
    <w:rsid w:val="006E14A5"/>
    <w:rsid w:val="006F2ED1"/>
    <w:rsid w:val="006F7DF7"/>
    <w:rsid w:val="007008B3"/>
    <w:rsid w:val="00700A02"/>
    <w:rsid w:val="00711783"/>
    <w:rsid w:val="00730C66"/>
    <w:rsid w:val="007311BA"/>
    <w:rsid w:val="00731958"/>
    <w:rsid w:val="0073241A"/>
    <w:rsid w:val="007343C0"/>
    <w:rsid w:val="0074232C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97916"/>
    <w:rsid w:val="008B024C"/>
    <w:rsid w:val="008C4F37"/>
    <w:rsid w:val="008C5D26"/>
    <w:rsid w:val="008C66B3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373F"/>
    <w:rsid w:val="009F7AB2"/>
    <w:rsid w:val="00A036F4"/>
    <w:rsid w:val="00A06664"/>
    <w:rsid w:val="00A1487F"/>
    <w:rsid w:val="00A20C5C"/>
    <w:rsid w:val="00A2180D"/>
    <w:rsid w:val="00A254EA"/>
    <w:rsid w:val="00A25E12"/>
    <w:rsid w:val="00A266D6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33CE"/>
    <w:rsid w:val="00B16558"/>
    <w:rsid w:val="00B21D3A"/>
    <w:rsid w:val="00B2202B"/>
    <w:rsid w:val="00B37D55"/>
    <w:rsid w:val="00B4075F"/>
    <w:rsid w:val="00B47E7F"/>
    <w:rsid w:val="00B51BE1"/>
    <w:rsid w:val="00B52BBD"/>
    <w:rsid w:val="00B5449F"/>
    <w:rsid w:val="00B64AC7"/>
    <w:rsid w:val="00B66715"/>
    <w:rsid w:val="00B67C8C"/>
    <w:rsid w:val="00B7418E"/>
    <w:rsid w:val="00B87039"/>
    <w:rsid w:val="00B87949"/>
    <w:rsid w:val="00B97E3D"/>
    <w:rsid w:val="00BA2D57"/>
    <w:rsid w:val="00BA392A"/>
    <w:rsid w:val="00BC440E"/>
    <w:rsid w:val="00BC5A6A"/>
    <w:rsid w:val="00C05535"/>
    <w:rsid w:val="00C05E71"/>
    <w:rsid w:val="00C07A75"/>
    <w:rsid w:val="00C11E21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2578"/>
    <w:rsid w:val="00CA798A"/>
    <w:rsid w:val="00CA79D3"/>
    <w:rsid w:val="00CD1DA7"/>
    <w:rsid w:val="00CE2F43"/>
    <w:rsid w:val="00D326ED"/>
    <w:rsid w:val="00D34974"/>
    <w:rsid w:val="00D44356"/>
    <w:rsid w:val="00D53CD4"/>
    <w:rsid w:val="00D542C6"/>
    <w:rsid w:val="00D9198E"/>
    <w:rsid w:val="00D92D9C"/>
    <w:rsid w:val="00D93F95"/>
    <w:rsid w:val="00D95E0B"/>
    <w:rsid w:val="00DC5B5B"/>
    <w:rsid w:val="00E13E7B"/>
    <w:rsid w:val="00E143C8"/>
    <w:rsid w:val="00E14785"/>
    <w:rsid w:val="00E15747"/>
    <w:rsid w:val="00E40145"/>
    <w:rsid w:val="00E53C38"/>
    <w:rsid w:val="00E6030B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9122C"/>
    <w:rsid w:val="00FA2AF5"/>
    <w:rsid w:val="00FC0A97"/>
    <w:rsid w:val="00FC217C"/>
    <w:rsid w:val="00FD000C"/>
    <w:rsid w:val="00FE0C59"/>
    <w:rsid w:val="00FF0A70"/>
    <w:rsid w:val="00FF5028"/>
    <w:rsid w:val="00FF662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871C-0D96-40C3-BA61-3A6377D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1-04T00:00:00Z</cp:lastPrinted>
  <dcterms:created xsi:type="dcterms:W3CDTF">2019-11-05T12:25:00Z</dcterms:created>
  <dcterms:modified xsi:type="dcterms:W3CDTF">2019-11-05T12:25:00Z</dcterms:modified>
</cp:coreProperties>
</file>